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60E06" w14:textId="77777777" w:rsidR="00117FC2" w:rsidRDefault="00117FC2" w:rsidP="00F15D6C">
      <w:pPr>
        <w:autoSpaceDE w:val="0"/>
        <w:autoSpaceDN w:val="0"/>
        <w:adjustRightInd w:val="0"/>
        <w:ind w:left="0" w:firstLine="0"/>
        <w:jc w:val="center"/>
        <w:rPr>
          <w:rFonts w:ascii="Aptos" w:hAnsi="Aptos"/>
          <w:b/>
          <w:bCs/>
          <w:sz w:val="28"/>
          <w:szCs w:val="28"/>
        </w:rPr>
      </w:pPr>
      <w:r w:rsidRPr="00117FC2">
        <w:rPr>
          <w:rFonts w:ascii="Aptos" w:hAnsi="Aptos"/>
          <w:b/>
          <w:bCs/>
          <w:sz w:val="28"/>
          <w:szCs w:val="28"/>
        </w:rPr>
        <w:t>AVISO À POPULAÇÃO</w:t>
      </w:r>
    </w:p>
    <w:p w14:paraId="0BF27FAC" w14:textId="77777777" w:rsidR="00117FC2" w:rsidRPr="00F15D6C" w:rsidRDefault="00117FC2" w:rsidP="00117FC2">
      <w:pPr>
        <w:autoSpaceDE w:val="0"/>
        <w:autoSpaceDN w:val="0"/>
        <w:adjustRightInd w:val="0"/>
        <w:ind w:left="0" w:firstLine="0"/>
        <w:jc w:val="center"/>
        <w:rPr>
          <w:rFonts w:ascii="Aptos" w:hAnsi="Aptos"/>
          <w:b/>
          <w:bCs/>
          <w:sz w:val="14"/>
          <w:szCs w:val="14"/>
        </w:rPr>
      </w:pPr>
    </w:p>
    <w:p w14:paraId="7EF55A0D" w14:textId="77777777" w:rsidR="00117FC2" w:rsidRPr="00117FC2" w:rsidRDefault="00117FC2" w:rsidP="00117FC2">
      <w:pPr>
        <w:autoSpaceDE w:val="0"/>
        <w:autoSpaceDN w:val="0"/>
        <w:adjustRightInd w:val="0"/>
        <w:ind w:left="0" w:firstLine="0"/>
        <w:jc w:val="center"/>
        <w:rPr>
          <w:rFonts w:ascii="Aptos" w:hAnsi="Aptos"/>
          <w:b/>
          <w:bCs/>
          <w:sz w:val="24"/>
          <w:szCs w:val="24"/>
        </w:rPr>
      </w:pPr>
    </w:p>
    <w:p w14:paraId="3074DE7D" w14:textId="210A198D" w:rsidR="00117FC2" w:rsidRPr="00117FC2" w:rsidRDefault="00117FC2" w:rsidP="00117FC2">
      <w:pPr>
        <w:autoSpaceDE w:val="0"/>
        <w:autoSpaceDN w:val="0"/>
        <w:adjustRightInd w:val="0"/>
        <w:ind w:left="0" w:firstLine="0"/>
        <w:jc w:val="left"/>
        <w:rPr>
          <w:rFonts w:ascii="Aptos" w:hAnsi="Aptos"/>
          <w:b/>
          <w:bCs/>
          <w:sz w:val="24"/>
          <w:szCs w:val="24"/>
        </w:rPr>
      </w:pPr>
      <w:r w:rsidRPr="00117FC2">
        <w:rPr>
          <w:rFonts w:ascii="Aptos" w:hAnsi="Aptos"/>
          <w:b/>
          <w:bCs/>
          <w:sz w:val="24"/>
          <w:szCs w:val="24"/>
        </w:rPr>
        <w:t>CONDIÇÕES METEOROLÓGICAS ADVERSAS – VENTO MUITO FORTE</w:t>
      </w:r>
    </w:p>
    <w:p w14:paraId="58BA75FF" w14:textId="77777777" w:rsidR="00117FC2" w:rsidRPr="00F15D6C" w:rsidRDefault="00117FC2" w:rsidP="00117FC2">
      <w:pPr>
        <w:autoSpaceDE w:val="0"/>
        <w:autoSpaceDN w:val="0"/>
        <w:adjustRightInd w:val="0"/>
        <w:ind w:left="0" w:firstLine="0"/>
        <w:jc w:val="left"/>
        <w:rPr>
          <w:rFonts w:ascii="Aptos" w:hAnsi="Aptos"/>
        </w:rPr>
      </w:pPr>
    </w:p>
    <w:p w14:paraId="0E8820E1" w14:textId="71189FE1" w:rsidR="00117FC2" w:rsidRPr="00117FC2" w:rsidRDefault="00117FC2" w:rsidP="00117FC2">
      <w:pPr>
        <w:autoSpaceDE w:val="0"/>
        <w:autoSpaceDN w:val="0"/>
        <w:adjustRightInd w:val="0"/>
        <w:spacing w:line="276" w:lineRule="auto"/>
        <w:ind w:left="0" w:firstLine="0"/>
        <w:jc w:val="left"/>
        <w:rPr>
          <w:rFonts w:ascii="Aptos" w:hAnsi="Aptos"/>
          <w:b/>
          <w:bCs/>
          <w:sz w:val="24"/>
          <w:szCs w:val="24"/>
        </w:rPr>
      </w:pPr>
      <w:r w:rsidRPr="00117FC2">
        <w:rPr>
          <w:rFonts w:ascii="Aptos" w:hAnsi="Aptos"/>
          <w:b/>
          <w:bCs/>
          <w:sz w:val="24"/>
          <w:szCs w:val="24"/>
        </w:rPr>
        <w:t>Município de Gondomar</w:t>
      </w:r>
    </w:p>
    <w:p w14:paraId="1E5DA79C" w14:textId="77777777" w:rsidR="00117FC2" w:rsidRPr="00F15D6C" w:rsidRDefault="00117FC2" w:rsidP="00117FC2">
      <w:pPr>
        <w:autoSpaceDE w:val="0"/>
        <w:autoSpaceDN w:val="0"/>
        <w:adjustRightInd w:val="0"/>
        <w:spacing w:line="276" w:lineRule="auto"/>
        <w:ind w:left="0" w:firstLine="0"/>
        <w:jc w:val="left"/>
        <w:rPr>
          <w:rFonts w:ascii="Aptos" w:hAnsi="Aptos"/>
          <w:sz w:val="10"/>
          <w:szCs w:val="10"/>
        </w:rPr>
      </w:pPr>
    </w:p>
    <w:p w14:paraId="17620573" w14:textId="75F04A41" w:rsidR="00117FC2" w:rsidRPr="00117FC2" w:rsidRDefault="00117FC2" w:rsidP="00117FC2">
      <w:pPr>
        <w:autoSpaceDE w:val="0"/>
        <w:autoSpaceDN w:val="0"/>
        <w:adjustRightInd w:val="0"/>
        <w:spacing w:line="276" w:lineRule="auto"/>
        <w:ind w:left="0" w:firstLine="0"/>
        <w:rPr>
          <w:rFonts w:ascii="Aptos" w:hAnsi="Aptos"/>
          <w:b/>
          <w:bCs/>
          <w:sz w:val="24"/>
          <w:szCs w:val="24"/>
        </w:rPr>
      </w:pPr>
      <w:r w:rsidRPr="00117FC2">
        <w:rPr>
          <w:rFonts w:ascii="Aptos" w:hAnsi="Aptos"/>
          <w:b/>
          <w:bCs/>
          <w:sz w:val="24"/>
          <w:szCs w:val="24"/>
        </w:rPr>
        <w:t>De acordo com informação do Instituto Português do Mar e da Atmosfera (IPMA), prevêem-se para as próximas 24 horas condições meteorológicas adversas, nomeadamente vento muito forte, para o Município de Gondomar, encontrando-se em vigor os seguintes avisos:</w:t>
      </w:r>
    </w:p>
    <w:p w14:paraId="4554ADFB" w14:textId="77777777" w:rsidR="00117FC2" w:rsidRPr="00F15D6C" w:rsidRDefault="00117FC2" w:rsidP="00117FC2">
      <w:pPr>
        <w:autoSpaceDE w:val="0"/>
        <w:autoSpaceDN w:val="0"/>
        <w:adjustRightInd w:val="0"/>
        <w:spacing w:line="276" w:lineRule="auto"/>
        <w:ind w:left="0" w:firstLine="0"/>
        <w:jc w:val="left"/>
        <w:rPr>
          <w:rFonts w:ascii="Segoe UI Emoji" w:hAnsi="Segoe UI Emoji" w:cs="Segoe UI Emoji"/>
          <w:b/>
          <w:bCs/>
          <w:sz w:val="16"/>
          <w:szCs w:val="16"/>
        </w:rPr>
      </w:pPr>
    </w:p>
    <w:p w14:paraId="32A1948B" w14:textId="77777777" w:rsidR="00117FC2" w:rsidRPr="00117FC2" w:rsidRDefault="00117FC2" w:rsidP="00117FC2">
      <w:pPr>
        <w:autoSpaceDE w:val="0"/>
        <w:autoSpaceDN w:val="0"/>
        <w:adjustRightInd w:val="0"/>
        <w:spacing w:line="276" w:lineRule="auto"/>
        <w:ind w:left="0" w:firstLine="0"/>
        <w:jc w:val="left"/>
        <w:rPr>
          <w:rFonts w:ascii="Aptos" w:hAnsi="Aptos"/>
          <w:b/>
          <w:bCs/>
          <w:color w:val="F79646" w:themeColor="accent6"/>
          <w:sz w:val="24"/>
          <w:szCs w:val="24"/>
        </w:rPr>
      </w:pPr>
      <w:r w:rsidRPr="00117FC2">
        <w:rPr>
          <w:rFonts w:ascii="Aptos" w:hAnsi="Aptos"/>
          <w:b/>
          <w:bCs/>
          <w:color w:val="F79646" w:themeColor="accent6"/>
          <w:sz w:val="24"/>
          <w:szCs w:val="24"/>
        </w:rPr>
        <w:t>AVISO LARANJA</w:t>
      </w:r>
    </w:p>
    <w:p w14:paraId="2677B89D" w14:textId="2E272BCB" w:rsidR="00117FC2" w:rsidRPr="00117FC2" w:rsidRDefault="00117FC2" w:rsidP="00117FC2">
      <w:pPr>
        <w:autoSpaceDE w:val="0"/>
        <w:autoSpaceDN w:val="0"/>
        <w:adjustRightInd w:val="0"/>
        <w:spacing w:line="276" w:lineRule="auto"/>
        <w:ind w:left="0" w:firstLine="0"/>
        <w:jc w:val="left"/>
        <w:rPr>
          <w:rFonts w:ascii="Aptos" w:hAnsi="Aptos"/>
          <w:b/>
          <w:bCs/>
          <w:color w:val="F79646" w:themeColor="accent6"/>
          <w:sz w:val="24"/>
          <w:szCs w:val="24"/>
        </w:rPr>
      </w:pPr>
      <w:r w:rsidRPr="00117FC2">
        <w:rPr>
          <w:rFonts w:ascii="Aptos" w:hAnsi="Aptos"/>
          <w:b/>
          <w:bCs/>
          <w:sz w:val="24"/>
          <w:szCs w:val="24"/>
        </w:rPr>
        <w:t xml:space="preserve">Das 00h00 </w:t>
      </w:r>
      <w:r w:rsidRPr="00117FC2">
        <w:rPr>
          <w:rFonts w:ascii="Aptos" w:hAnsi="Aptos" w:cs="Aptos"/>
          <w:b/>
          <w:bCs/>
          <w:sz w:val="24"/>
          <w:szCs w:val="24"/>
        </w:rPr>
        <w:t>à</w:t>
      </w:r>
      <w:r w:rsidRPr="00117FC2">
        <w:rPr>
          <w:rFonts w:ascii="Aptos" w:hAnsi="Aptos"/>
          <w:b/>
          <w:bCs/>
          <w:sz w:val="24"/>
          <w:szCs w:val="24"/>
        </w:rPr>
        <w:t>s 03h00 de quarta-feira, 28/01/2026 | Rajadas até 100 km/h, podendo atingir 120 km/h nas zonas mais elevadas (serras).</w:t>
      </w:r>
    </w:p>
    <w:p w14:paraId="5880F58A" w14:textId="77777777" w:rsidR="00117FC2" w:rsidRPr="00F15D6C" w:rsidRDefault="00117FC2" w:rsidP="00117FC2">
      <w:pPr>
        <w:autoSpaceDE w:val="0"/>
        <w:autoSpaceDN w:val="0"/>
        <w:adjustRightInd w:val="0"/>
        <w:spacing w:line="276" w:lineRule="auto"/>
        <w:ind w:left="0" w:firstLine="0"/>
        <w:jc w:val="left"/>
        <w:rPr>
          <w:rFonts w:ascii="Segoe UI Emoji" w:hAnsi="Segoe UI Emoji" w:cs="Segoe UI Emoji"/>
          <w:b/>
          <w:bCs/>
          <w:sz w:val="16"/>
          <w:szCs w:val="16"/>
        </w:rPr>
      </w:pPr>
    </w:p>
    <w:p w14:paraId="59F21C7A" w14:textId="48DA1537" w:rsidR="00117FC2" w:rsidRPr="00117FC2" w:rsidRDefault="00117FC2" w:rsidP="00117FC2">
      <w:pPr>
        <w:autoSpaceDE w:val="0"/>
        <w:autoSpaceDN w:val="0"/>
        <w:adjustRightInd w:val="0"/>
        <w:spacing w:line="276" w:lineRule="auto"/>
        <w:ind w:left="0" w:firstLine="0"/>
        <w:jc w:val="left"/>
        <w:rPr>
          <w:rFonts w:ascii="Aptos" w:hAnsi="Aptos"/>
          <w:b/>
          <w:bCs/>
          <w:sz w:val="24"/>
          <w:szCs w:val="24"/>
        </w:rPr>
      </w:pPr>
      <w:r w:rsidRPr="00117FC2">
        <w:rPr>
          <w:rFonts w:ascii="Aptos" w:hAnsi="Aptos"/>
          <w:b/>
          <w:bCs/>
          <w:color w:val="EE0000"/>
          <w:sz w:val="24"/>
          <w:szCs w:val="24"/>
        </w:rPr>
        <w:t>AVISO VERMELHO</w:t>
      </w:r>
      <w:r w:rsidRPr="00117FC2">
        <w:rPr>
          <w:rFonts w:ascii="Aptos" w:hAnsi="Aptos"/>
          <w:b/>
          <w:bCs/>
          <w:color w:val="EE0000"/>
          <w:sz w:val="24"/>
          <w:szCs w:val="24"/>
        </w:rPr>
        <w:br/>
      </w:r>
      <w:r w:rsidRPr="00117FC2">
        <w:rPr>
          <w:rFonts w:ascii="Aptos" w:hAnsi="Aptos"/>
          <w:b/>
          <w:bCs/>
          <w:sz w:val="24"/>
          <w:szCs w:val="24"/>
        </w:rPr>
        <w:t xml:space="preserve">Das 03h00 </w:t>
      </w:r>
      <w:r w:rsidRPr="00117FC2">
        <w:rPr>
          <w:rFonts w:ascii="Aptos" w:hAnsi="Aptos" w:cs="Aptos"/>
          <w:b/>
          <w:bCs/>
          <w:sz w:val="24"/>
          <w:szCs w:val="24"/>
        </w:rPr>
        <w:t>à</w:t>
      </w:r>
      <w:r w:rsidRPr="00117FC2">
        <w:rPr>
          <w:rFonts w:ascii="Aptos" w:hAnsi="Aptos"/>
          <w:b/>
          <w:bCs/>
          <w:sz w:val="24"/>
          <w:szCs w:val="24"/>
        </w:rPr>
        <w:t>s 06h00 de quarta-feira, 28/01/2026 | Rajadas que poderão atingir 140 km/h.</w:t>
      </w:r>
    </w:p>
    <w:p w14:paraId="71D03ADF" w14:textId="77777777" w:rsidR="00117FC2" w:rsidRPr="00F15D6C" w:rsidRDefault="00117FC2" w:rsidP="00117FC2">
      <w:pPr>
        <w:autoSpaceDE w:val="0"/>
        <w:autoSpaceDN w:val="0"/>
        <w:adjustRightInd w:val="0"/>
        <w:spacing w:line="276" w:lineRule="auto"/>
        <w:ind w:left="0" w:firstLine="0"/>
        <w:jc w:val="left"/>
        <w:rPr>
          <w:rFonts w:ascii="Aptos" w:hAnsi="Aptos"/>
          <w:sz w:val="16"/>
          <w:szCs w:val="16"/>
        </w:rPr>
      </w:pPr>
    </w:p>
    <w:p w14:paraId="383B4C10" w14:textId="7AA82754" w:rsidR="00117FC2" w:rsidRPr="00117FC2" w:rsidRDefault="00117FC2" w:rsidP="00117FC2">
      <w:pPr>
        <w:autoSpaceDE w:val="0"/>
        <w:autoSpaceDN w:val="0"/>
        <w:adjustRightInd w:val="0"/>
        <w:spacing w:line="276" w:lineRule="auto"/>
        <w:ind w:left="0" w:firstLine="0"/>
        <w:rPr>
          <w:rFonts w:ascii="Aptos" w:hAnsi="Aptos"/>
          <w:sz w:val="24"/>
          <w:szCs w:val="24"/>
        </w:rPr>
      </w:pPr>
      <w:r w:rsidRPr="00117FC2">
        <w:rPr>
          <w:rFonts w:ascii="Aptos" w:hAnsi="Aptos"/>
          <w:sz w:val="24"/>
          <w:szCs w:val="24"/>
        </w:rPr>
        <w:t>Estas condições poderão originar um elevado número de ocorrências, nomeadamente queda de árvores, ramos e estruturas, danos em coberturas, interrupções no fornecimento de energia elétrica e condicionamentos na circulação rodoviária.</w:t>
      </w:r>
    </w:p>
    <w:p w14:paraId="25A18AB3" w14:textId="77777777" w:rsidR="00117FC2" w:rsidRPr="007222FD" w:rsidRDefault="00117FC2" w:rsidP="00117FC2">
      <w:pPr>
        <w:autoSpaceDE w:val="0"/>
        <w:autoSpaceDN w:val="0"/>
        <w:adjustRightInd w:val="0"/>
        <w:spacing w:line="276" w:lineRule="auto"/>
        <w:ind w:left="0" w:firstLine="0"/>
        <w:rPr>
          <w:rFonts w:ascii="Segoe UI Emoji" w:hAnsi="Segoe UI Emoji" w:cs="Segoe UI Emoji"/>
          <w:sz w:val="12"/>
          <w:szCs w:val="12"/>
        </w:rPr>
      </w:pPr>
    </w:p>
    <w:p w14:paraId="55E1D030" w14:textId="61416A8D" w:rsidR="00117FC2" w:rsidRPr="00117FC2" w:rsidRDefault="00117FC2" w:rsidP="00117FC2">
      <w:pPr>
        <w:autoSpaceDE w:val="0"/>
        <w:autoSpaceDN w:val="0"/>
        <w:adjustRightInd w:val="0"/>
        <w:spacing w:line="276" w:lineRule="auto"/>
        <w:ind w:left="0" w:firstLine="0"/>
        <w:rPr>
          <w:rFonts w:ascii="Aptos" w:hAnsi="Aptos"/>
          <w:b/>
          <w:bCs/>
          <w:sz w:val="24"/>
          <w:szCs w:val="24"/>
        </w:rPr>
      </w:pPr>
      <w:r w:rsidRPr="00117FC2">
        <w:rPr>
          <w:rFonts w:ascii="Aptos" w:hAnsi="Aptos"/>
          <w:b/>
          <w:bCs/>
          <w:sz w:val="24"/>
          <w:szCs w:val="24"/>
        </w:rPr>
        <w:t>Medidas Preventivas a Adotar pela População</w:t>
      </w:r>
    </w:p>
    <w:p w14:paraId="52FC9B20" w14:textId="77777777" w:rsidR="00117FC2" w:rsidRPr="00117FC2" w:rsidRDefault="00117FC2" w:rsidP="00117FC2">
      <w:pPr>
        <w:autoSpaceDE w:val="0"/>
        <w:autoSpaceDN w:val="0"/>
        <w:adjustRightInd w:val="0"/>
        <w:spacing w:line="276" w:lineRule="auto"/>
        <w:ind w:left="0" w:firstLine="0"/>
        <w:rPr>
          <w:rFonts w:ascii="Aptos" w:hAnsi="Aptos"/>
          <w:sz w:val="24"/>
          <w:szCs w:val="24"/>
        </w:rPr>
      </w:pPr>
      <w:r w:rsidRPr="00117FC2">
        <w:rPr>
          <w:rFonts w:ascii="Aptos" w:hAnsi="Aptos"/>
          <w:sz w:val="24"/>
          <w:szCs w:val="24"/>
        </w:rPr>
        <w:t>O Serviço Municipal de Proteção Civil recomenda à população que adote as seguintes medidas de autoproteção:</w:t>
      </w:r>
    </w:p>
    <w:p w14:paraId="3FD804B9" w14:textId="2EEE6668" w:rsidR="00117FC2" w:rsidRPr="00117FC2" w:rsidRDefault="00117FC2" w:rsidP="00244006">
      <w:pPr>
        <w:numPr>
          <w:ilvl w:val="0"/>
          <w:numId w:val="24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567" w:hanging="283"/>
        <w:rPr>
          <w:rFonts w:ascii="Aptos" w:hAnsi="Aptos"/>
          <w:sz w:val="24"/>
          <w:szCs w:val="24"/>
        </w:rPr>
      </w:pPr>
      <w:r w:rsidRPr="00117FC2">
        <w:rPr>
          <w:rFonts w:ascii="Aptos" w:hAnsi="Aptos"/>
          <w:sz w:val="24"/>
          <w:szCs w:val="24"/>
        </w:rPr>
        <w:t>Evitar deslocações desnecessárias, especialmente durante o</w:t>
      </w:r>
      <w:r>
        <w:rPr>
          <w:rFonts w:ascii="Aptos" w:hAnsi="Aptos"/>
          <w:sz w:val="24"/>
          <w:szCs w:val="24"/>
        </w:rPr>
        <w:t>s</w:t>
      </w:r>
      <w:r w:rsidRPr="00117FC2">
        <w:rPr>
          <w:rFonts w:ascii="Aptos" w:hAnsi="Aptos"/>
          <w:sz w:val="24"/>
          <w:szCs w:val="24"/>
        </w:rPr>
        <w:t xml:space="preserve"> período de Aviso </w:t>
      </w:r>
      <w:r>
        <w:rPr>
          <w:rFonts w:ascii="Aptos" w:hAnsi="Aptos"/>
          <w:sz w:val="24"/>
          <w:szCs w:val="24"/>
        </w:rPr>
        <w:t xml:space="preserve">Laranja e </w:t>
      </w:r>
      <w:r w:rsidRPr="00117FC2">
        <w:rPr>
          <w:rFonts w:ascii="Aptos" w:hAnsi="Aptos"/>
          <w:sz w:val="24"/>
          <w:szCs w:val="24"/>
        </w:rPr>
        <w:t>Vermelho;</w:t>
      </w:r>
    </w:p>
    <w:p w14:paraId="5D3A0ED6" w14:textId="77777777" w:rsidR="00117FC2" w:rsidRPr="00117FC2" w:rsidRDefault="00117FC2" w:rsidP="00244006">
      <w:pPr>
        <w:numPr>
          <w:ilvl w:val="0"/>
          <w:numId w:val="24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567" w:hanging="283"/>
        <w:rPr>
          <w:rFonts w:ascii="Aptos" w:hAnsi="Aptos"/>
          <w:sz w:val="24"/>
          <w:szCs w:val="24"/>
        </w:rPr>
      </w:pPr>
      <w:r w:rsidRPr="00117FC2">
        <w:rPr>
          <w:rFonts w:ascii="Aptos" w:hAnsi="Aptos"/>
          <w:sz w:val="24"/>
          <w:szCs w:val="24"/>
        </w:rPr>
        <w:t>Não permanecer junto de árvores, postes, estruturas metálicas, andaimes ou muros instáveis;</w:t>
      </w:r>
    </w:p>
    <w:p w14:paraId="17581B96" w14:textId="77777777" w:rsidR="00117FC2" w:rsidRPr="00117FC2" w:rsidRDefault="00117FC2" w:rsidP="00244006">
      <w:pPr>
        <w:numPr>
          <w:ilvl w:val="0"/>
          <w:numId w:val="24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567" w:hanging="283"/>
        <w:rPr>
          <w:rFonts w:ascii="Aptos" w:hAnsi="Aptos"/>
          <w:sz w:val="24"/>
          <w:szCs w:val="24"/>
        </w:rPr>
      </w:pPr>
      <w:r w:rsidRPr="00117FC2">
        <w:rPr>
          <w:rFonts w:ascii="Aptos" w:hAnsi="Aptos"/>
          <w:sz w:val="24"/>
          <w:szCs w:val="24"/>
        </w:rPr>
        <w:t>Garantir a fixação de objetos soltos em varandas, telhados e quintais (vasos, mobiliário de exterior, painéis, toldos, etc.);</w:t>
      </w:r>
    </w:p>
    <w:p w14:paraId="2A26F5ED" w14:textId="77777777" w:rsidR="00117FC2" w:rsidRPr="00117FC2" w:rsidRDefault="00117FC2" w:rsidP="00244006">
      <w:pPr>
        <w:numPr>
          <w:ilvl w:val="0"/>
          <w:numId w:val="24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567" w:hanging="283"/>
        <w:rPr>
          <w:rFonts w:ascii="Aptos" w:hAnsi="Aptos"/>
          <w:sz w:val="24"/>
          <w:szCs w:val="24"/>
        </w:rPr>
      </w:pPr>
      <w:r w:rsidRPr="00117FC2">
        <w:rPr>
          <w:rFonts w:ascii="Aptos" w:hAnsi="Aptos"/>
          <w:sz w:val="24"/>
          <w:szCs w:val="24"/>
        </w:rPr>
        <w:t>Evitar atividades ao ar livre, sobretudo em zonas arborizadas ou expostas ao vento;</w:t>
      </w:r>
    </w:p>
    <w:p w14:paraId="33B553EC" w14:textId="77777777" w:rsidR="00117FC2" w:rsidRPr="00117FC2" w:rsidRDefault="00117FC2" w:rsidP="00244006">
      <w:pPr>
        <w:numPr>
          <w:ilvl w:val="0"/>
          <w:numId w:val="24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567" w:hanging="283"/>
        <w:rPr>
          <w:rFonts w:ascii="Aptos" w:hAnsi="Aptos"/>
          <w:sz w:val="24"/>
          <w:szCs w:val="24"/>
        </w:rPr>
      </w:pPr>
      <w:r w:rsidRPr="00117FC2">
        <w:rPr>
          <w:rFonts w:ascii="Aptos" w:hAnsi="Aptos"/>
          <w:sz w:val="24"/>
          <w:szCs w:val="24"/>
        </w:rPr>
        <w:t>Conduzir com especial precaução, reduzindo a velocidade e evitando vias ladeadas por árvores;</w:t>
      </w:r>
    </w:p>
    <w:p w14:paraId="4E6161DF" w14:textId="020567B1" w:rsidR="00117FC2" w:rsidRPr="00117FC2" w:rsidRDefault="00117FC2" w:rsidP="00244006">
      <w:pPr>
        <w:numPr>
          <w:ilvl w:val="0"/>
          <w:numId w:val="24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567" w:hanging="283"/>
        <w:rPr>
          <w:rFonts w:ascii="Aptos" w:hAnsi="Aptos"/>
          <w:sz w:val="24"/>
          <w:szCs w:val="24"/>
        </w:rPr>
      </w:pPr>
      <w:r w:rsidRPr="00117FC2">
        <w:rPr>
          <w:rFonts w:ascii="Aptos" w:hAnsi="Aptos"/>
          <w:sz w:val="24"/>
          <w:szCs w:val="24"/>
        </w:rPr>
        <w:t>Manter-se atento às informações e recomendações das autoridades e dos agentes de proteção civil</w:t>
      </w:r>
      <w:r w:rsidR="00F15D6C">
        <w:rPr>
          <w:rFonts w:ascii="Aptos" w:hAnsi="Aptos"/>
          <w:sz w:val="24"/>
          <w:szCs w:val="24"/>
        </w:rPr>
        <w:t>;</w:t>
      </w:r>
    </w:p>
    <w:p w14:paraId="2118D251" w14:textId="44143449" w:rsidR="00117FC2" w:rsidRPr="00F15D6C" w:rsidRDefault="00117FC2" w:rsidP="00244006">
      <w:pPr>
        <w:numPr>
          <w:ilvl w:val="0"/>
          <w:numId w:val="24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567" w:hanging="283"/>
        <w:rPr>
          <w:rFonts w:ascii="Aptos" w:hAnsi="Aptos"/>
          <w:sz w:val="24"/>
          <w:szCs w:val="24"/>
        </w:rPr>
      </w:pPr>
      <w:r w:rsidRPr="00117FC2">
        <w:rPr>
          <w:rFonts w:ascii="Aptos" w:hAnsi="Aptos"/>
          <w:sz w:val="24"/>
          <w:szCs w:val="24"/>
        </w:rPr>
        <w:t>Em caso de emergência, contactar o 112.</w:t>
      </w:r>
    </w:p>
    <w:p w14:paraId="372E6DBC" w14:textId="77777777" w:rsidR="00F15D6C" w:rsidRPr="00F15D6C" w:rsidRDefault="00F15D6C" w:rsidP="00117FC2">
      <w:pPr>
        <w:autoSpaceDE w:val="0"/>
        <w:autoSpaceDN w:val="0"/>
        <w:adjustRightInd w:val="0"/>
        <w:spacing w:line="276" w:lineRule="auto"/>
        <w:ind w:left="0" w:firstLine="0"/>
        <w:rPr>
          <w:rFonts w:ascii="Aptos" w:hAnsi="Aptos"/>
          <w:sz w:val="16"/>
          <w:szCs w:val="16"/>
        </w:rPr>
      </w:pPr>
    </w:p>
    <w:p w14:paraId="754201FA" w14:textId="2467A4EA" w:rsidR="00F15D6C" w:rsidRPr="00117FC2" w:rsidRDefault="00117FC2" w:rsidP="00117FC2">
      <w:pPr>
        <w:autoSpaceDE w:val="0"/>
        <w:autoSpaceDN w:val="0"/>
        <w:adjustRightInd w:val="0"/>
        <w:spacing w:line="276" w:lineRule="auto"/>
        <w:ind w:left="0" w:firstLine="0"/>
        <w:rPr>
          <w:rFonts w:ascii="Aptos" w:hAnsi="Aptos"/>
          <w:sz w:val="24"/>
          <w:szCs w:val="24"/>
        </w:rPr>
      </w:pPr>
      <w:r w:rsidRPr="00117FC2">
        <w:rPr>
          <w:rFonts w:ascii="Aptos" w:hAnsi="Aptos"/>
          <w:sz w:val="24"/>
          <w:szCs w:val="24"/>
        </w:rPr>
        <w:t>O Serviço Municipal de Proteção Civil de Gondomar acompanhará permanentemente a evolução da situação e atualizará a informação sempre que necessário.</w:t>
      </w:r>
    </w:p>
    <w:sectPr w:rsidR="00F15D6C" w:rsidRPr="00117FC2" w:rsidSect="00F15D6C">
      <w:headerReference w:type="default" r:id="rId8"/>
      <w:footerReference w:type="default" r:id="rId9"/>
      <w:pgSz w:w="11906" w:h="16838"/>
      <w:pgMar w:top="2977" w:right="1133" w:bottom="1134" w:left="1276" w:header="426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67C73" w14:textId="77777777" w:rsidR="009E649A" w:rsidRDefault="009E649A" w:rsidP="00EF522F">
      <w:r>
        <w:separator/>
      </w:r>
    </w:p>
  </w:endnote>
  <w:endnote w:type="continuationSeparator" w:id="0">
    <w:p w14:paraId="6233250C" w14:textId="77777777" w:rsidR="009E649A" w:rsidRDefault="009E649A" w:rsidP="00EF5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6282376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00228A8" w14:textId="6E773024" w:rsidR="00BF6683" w:rsidRDefault="00BF6683">
            <w:pPr>
              <w:pStyle w:val="Rodap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D74EE9" w14:textId="541259C8" w:rsidR="00C050C0" w:rsidRPr="00C050C0" w:rsidRDefault="00C050C0" w:rsidP="00C050C0">
    <w:pPr>
      <w:pStyle w:val="Rodap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C5BD0" w14:textId="77777777" w:rsidR="009E649A" w:rsidRDefault="009E649A" w:rsidP="00EF522F">
      <w:r>
        <w:separator/>
      </w:r>
    </w:p>
  </w:footnote>
  <w:footnote w:type="continuationSeparator" w:id="0">
    <w:p w14:paraId="1142C348" w14:textId="77777777" w:rsidR="009E649A" w:rsidRDefault="009E649A" w:rsidP="00EF5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8C994" w14:textId="77777777" w:rsidR="00EF522F" w:rsidRDefault="00EF522F" w:rsidP="00EF522F"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109659BA" wp14:editId="24BC148D">
              <wp:simplePos x="0" y="0"/>
              <wp:positionH relativeFrom="margin">
                <wp:posOffset>-1067</wp:posOffset>
              </wp:positionH>
              <wp:positionV relativeFrom="paragraph">
                <wp:posOffset>81306</wp:posOffset>
              </wp:positionV>
              <wp:extent cx="948055" cy="838200"/>
              <wp:effectExtent l="0" t="0" r="4445" b="0"/>
              <wp:wrapNone/>
              <wp:docPr id="378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805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5E08EA" w14:textId="77777777" w:rsidR="00EF522F" w:rsidRDefault="00EF522F" w:rsidP="00EF522F">
                          <w:pPr>
                            <w:ind w:left="0" w:firstLine="0"/>
                          </w:pPr>
                          <w:r>
                            <w:rPr>
                              <w:noProof/>
                              <w:lang w:eastAsia="pt-PT"/>
                            </w:rPr>
                            <w:drawing>
                              <wp:inline distT="0" distB="0" distL="0" distR="0" wp14:anchorId="632FD129" wp14:editId="3C77F94C">
                                <wp:extent cx="804477" cy="718457"/>
                                <wp:effectExtent l="0" t="0" r="0" b="5715"/>
                                <wp:docPr id="1397827080" name="Imagem 139782708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16365" cy="72907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5E2CEF0" w14:textId="77777777" w:rsidR="00887982" w:rsidRDefault="00887982" w:rsidP="00EF522F">
                          <w:pPr>
                            <w:ind w:left="0" w:firstLine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9659B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.1pt;margin-top:6.4pt;width:74.65pt;height:66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" stroked="f">
              <v:textbox>
                <w:txbxContent>
                  <w:p w14:paraId="785E08EA" w14:textId="77777777" w:rsidR="00EF522F" w:rsidRDefault="00EF522F" w:rsidP="00EF522F">
                    <w:pPr>
                      <w:ind w:left="0" w:firstLine="0"/>
                    </w:pPr>
                    <w:r>
                      <w:rPr>
                        <w:noProof/>
                        <w:lang w:eastAsia="pt-PT"/>
                      </w:rPr>
                      <w:drawing>
                        <wp:inline distT="0" distB="0" distL="0" distR="0" wp14:anchorId="632FD129" wp14:editId="3C77F94C">
                          <wp:extent cx="804477" cy="718457"/>
                          <wp:effectExtent l="0" t="0" r="0" b="5715"/>
                          <wp:docPr id="1397827080" name="Imagem 139782708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16365" cy="7290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5E2CEF0" w14:textId="77777777" w:rsidR="00887982" w:rsidRDefault="00887982" w:rsidP="00EF522F">
                    <w:pPr>
                      <w:ind w:left="0" w:firstLine="0"/>
                    </w:pPr>
                  </w:p>
                </w:txbxContent>
              </v:textbox>
              <w10:wrap anchorx="margin"/>
            </v:shape>
          </w:pict>
        </mc:Fallback>
      </mc:AlternateContent>
    </w:r>
  </w:p>
  <w:tbl>
    <w:tblPr>
      <w:tblW w:w="6819" w:type="dxa"/>
      <w:tblInd w:w="2802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6378"/>
      <w:gridCol w:w="441"/>
    </w:tblGrid>
    <w:tr w:rsidR="00EF522F" w14:paraId="54E0D9E6" w14:textId="77777777" w:rsidTr="00EF522F">
      <w:tc>
        <w:tcPr>
          <w:tcW w:w="6378" w:type="dxa"/>
        </w:tcPr>
        <w:p w14:paraId="6A0A0D20" w14:textId="51C8A692" w:rsidR="000244EF" w:rsidRDefault="00244006" w:rsidP="000244EF">
          <w:pPr>
            <w:jc w:val="center"/>
            <w:rPr>
              <w:rFonts w:cstheme="minorHAnsi"/>
              <w:b/>
              <w:sz w:val="36"/>
              <w:szCs w:val="72"/>
            </w:rPr>
          </w:pPr>
          <w:r w:rsidRPr="000244EF">
            <w:rPr>
              <w:rFonts w:cstheme="minorHAnsi"/>
              <w:b/>
              <w:noProof/>
              <w:sz w:val="48"/>
              <w:szCs w:val="72"/>
            </w:rPr>
            <mc:AlternateContent>
              <mc:Choice Requires="wps">
                <w:drawing>
                  <wp:anchor distT="45720" distB="45720" distL="114300" distR="114300" simplePos="0" relativeHeight="251704320" behindDoc="0" locked="0" layoutInCell="1" allowOverlap="1" wp14:anchorId="2815A22E" wp14:editId="74ED1494">
                    <wp:simplePos x="0" y="0"/>
                    <wp:positionH relativeFrom="column">
                      <wp:posOffset>3354984</wp:posOffset>
                    </wp:positionH>
                    <wp:positionV relativeFrom="paragraph">
                      <wp:posOffset>-24359</wp:posOffset>
                    </wp:positionV>
                    <wp:extent cx="819150" cy="772059"/>
                    <wp:effectExtent l="0" t="0" r="0" b="0"/>
                    <wp:wrapNone/>
                    <wp:docPr id="226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9150" cy="77205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E28B8C" w14:textId="48463210" w:rsidR="00244006" w:rsidRPr="00244006" w:rsidRDefault="00244006" w:rsidP="00244006">
                                <w:pPr>
                                  <w:ind w:left="0" w:firstLine="0"/>
                                  <w:jc w:val="center"/>
                                  <w:rPr>
                                    <w:rFonts w:cstheme="minorHAnsi"/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244006">
                                  <w:rPr>
                                    <w:rFonts w:cstheme="minorHAnsi"/>
                                    <w:b/>
                                    <w:sz w:val="40"/>
                                    <w:szCs w:val="40"/>
                                  </w:rPr>
                                  <w:t>03</w:t>
                                </w:r>
                              </w:p>
                              <w:p w14:paraId="5C0331BD" w14:textId="5BEB2475" w:rsidR="000244EF" w:rsidRPr="00244006" w:rsidRDefault="000244EF" w:rsidP="00244006">
                                <w:pPr>
                                  <w:ind w:left="0" w:firstLine="0"/>
                                  <w:jc w:val="center"/>
                                  <w:rPr>
                                    <w:rFonts w:cstheme="minorHAnsi"/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244006">
                                  <w:rPr>
                                    <w:rFonts w:cstheme="minorHAnsi"/>
                                    <w:b/>
                                    <w:sz w:val="40"/>
                                    <w:szCs w:val="40"/>
                                  </w:rPr>
                                  <w:t>202</w:t>
                                </w:r>
                                <w:r w:rsidR="00887982" w:rsidRPr="00244006">
                                  <w:rPr>
                                    <w:rFonts w:cstheme="minorHAnsi"/>
                                    <w:b/>
                                    <w:sz w:val="40"/>
                                    <w:szCs w:val="40"/>
                                  </w:rPr>
                                  <w:t>6</w:t>
                                </w:r>
                              </w:p>
                              <w:p w14:paraId="53F3FD81" w14:textId="77777777" w:rsidR="00887982" w:rsidRPr="00244006" w:rsidRDefault="00887982" w:rsidP="00244006">
                                <w:pPr>
                                  <w:ind w:left="0" w:firstLine="0"/>
                                  <w:jc w:val="center"/>
                                  <w:rPr>
                                    <w:rFonts w:cstheme="minorHAnsi"/>
                                    <w:b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815A22E" id="_x0000_s1027" type="#_x0000_t202" style="position:absolute;left:0;text-align:left;margin-left:264.15pt;margin-top:-1.9pt;width:64.5pt;height:60.8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" filled="f" stroked="f">
                    <v:textbox>
                      <w:txbxContent>
                        <w:p w14:paraId="66E28B8C" w14:textId="48463210" w:rsidR="00244006" w:rsidRPr="00244006" w:rsidRDefault="00244006" w:rsidP="00244006">
                          <w:pPr>
                            <w:ind w:left="0" w:firstLine="0"/>
                            <w:jc w:val="center"/>
                            <w:rPr>
                              <w:rFonts w:cstheme="minorHAnsi"/>
                              <w:b/>
                              <w:sz w:val="40"/>
                              <w:szCs w:val="40"/>
                            </w:rPr>
                          </w:pPr>
                          <w:r w:rsidRPr="00244006">
                            <w:rPr>
                              <w:rFonts w:cstheme="minorHAnsi"/>
                              <w:b/>
                              <w:sz w:val="40"/>
                              <w:szCs w:val="40"/>
                            </w:rPr>
                            <w:t>03</w:t>
                          </w:r>
                        </w:p>
                        <w:p w14:paraId="5C0331BD" w14:textId="5BEB2475" w:rsidR="000244EF" w:rsidRPr="00244006" w:rsidRDefault="000244EF" w:rsidP="00244006">
                          <w:pPr>
                            <w:ind w:left="0" w:firstLine="0"/>
                            <w:jc w:val="center"/>
                            <w:rPr>
                              <w:rFonts w:cstheme="minorHAnsi"/>
                              <w:b/>
                              <w:sz w:val="40"/>
                              <w:szCs w:val="40"/>
                            </w:rPr>
                          </w:pPr>
                          <w:r w:rsidRPr="00244006">
                            <w:rPr>
                              <w:rFonts w:cstheme="minorHAnsi"/>
                              <w:b/>
                              <w:sz w:val="40"/>
                              <w:szCs w:val="40"/>
                            </w:rPr>
                            <w:t>202</w:t>
                          </w:r>
                          <w:r w:rsidR="00887982" w:rsidRPr="00244006">
                            <w:rPr>
                              <w:rFonts w:cstheme="minorHAnsi"/>
                              <w:b/>
                              <w:sz w:val="40"/>
                              <w:szCs w:val="40"/>
                            </w:rPr>
                            <w:t>6</w:t>
                          </w:r>
                        </w:p>
                        <w:p w14:paraId="53F3FD81" w14:textId="77777777" w:rsidR="00887982" w:rsidRPr="00244006" w:rsidRDefault="00887982" w:rsidP="00244006">
                          <w:pPr>
                            <w:ind w:left="0" w:firstLine="0"/>
                            <w:jc w:val="center"/>
                            <w:rPr>
                              <w:rFonts w:cstheme="minorHAnsi"/>
                              <w:b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0244EF">
            <w:rPr>
              <w:rFonts w:cstheme="minorHAnsi"/>
              <w:b/>
              <w:noProof/>
              <w:sz w:val="48"/>
              <w:szCs w:val="72"/>
            </w:rPr>
            <mc:AlternateContent>
              <mc:Choice Requires="wps">
                <w:drawing>
                  <wp:anchor distT="45720" distB="45720" distL="114300" distR="114300" simplePos="0" relativeHeight="251702272" behindDoc="0" locked="0" layoutInCell="1" allowOverlap="1" wp14:anchorId="6C5BDAA6" wp14:editId="6A304FD6">
                    <wp:simplePos x="0" y="0"/>
                    <wp:positionH relativeFrom="column">
                      <wp:posOffset>325425</wp:posOffset>
                    </wp:positionH>
                    <wp:positionV relativeFrom="paragraph">
                      <wp:posOffset>136093</wp:posOffset>
                    </wp:positionV>
                    <wp:extent cx="2925420" cy="1404620"/>
                    <wp:effectExtent l="0" t="0" r="8890" b="8890"/>
                    <wp:wrapNone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2542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E15D1E" w14:textId="4427B365" w:rsidR="00035ECF" w:rsidRPr="00244006" w:rsidRDefault="00887982" w:rsidP="00244006">
                                <w:pPr>
                                  <w:spacing w:line="276" w:lineRule="auto"/>
                                  <w:jc w:val="right"/>
                                  <w:rPr>
                                    <w:rFonts w:cstheme="minorHAnsi"/>
                                    <w:b/>
                                    <w:sz w:val="40"/>
                                    <w:szCs w:val="56"/>
                                  </w:rPr>
                                </w:pPr>
                                <w:r w:rsidRPr="00244006">
                                  <w:rPr>
                                    <w:rFonts w:cstheme="minorHAnsi"/>
                                    <w:b/>
                                    <w:sz w:val="40"/>
                                    <w:szCs w:val="56"/>
                                  </w:rPr>
                                  <w:t>AVISO À POPULAÇÃO</w:t>
                                </w:r>
                              </w:p>
                              <w:p w14:paraId="1FA5D18A" w14:textId="03343230" w:rsidR="00F30782" w:rsidRPr="00244006" w:rsidRDefault="00F30782" w:rsidP="00C97886">
                                <w:pPr>
                                  <w:ind w:left="284" w:firstLine="0"/>
                                  <w:jc w:val="right"/>
                                  <w:rPr>
                                    <w:sz w:val="16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6C5BDAA6" id="_x0000_s1028" type="#_x0000_t202" style="position:absolute;left:0;text-align:left;margin-left:25.6pt;margin-top:10.7pt;width:230.35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" stroked="f">
                    <v:textbox style="mso-fit-shape-to-text:t">
                      <w:txbxContent>
                        <w:p w14:paraId="3EE15D1E" w14:textId="4427B365" w:rsidR="00035ECF" w:rsidRPr="00244006" w:rsidRDefault="00887982" w:rsidP="00244006">
                          <w:pPr>
                            <w:spacing w:line="276" w:lineRule="auto"/>
                            <w:jc w:val="right"/>
                            <w:rPr>
                              <w:rFonts w:cstheme="minorHAnsi"/>
                              <w:b/>
                              <w:sz w:val="40"/>
                              <w:szCs w:val="56"/>
                            </w:rPr>
                          </w:pPr>
                          <w:r w:rsidRPr="00244006">
                            <w:rPr>
                              <w:rFonts w:cstheme="minorHAnsi"/>
                              <w:b/>
                              <w:sz w:val="40"/>
                              <w:szCs w:val="56"/>
                            </w:rPr>
                            <w:t>AVISO À POPULAÇÃO</w:t>
                          </w:r>
                        </w:p>
                        <w:p w14:paraId="1FA5D18A" w14:textId="03343230" w:rsidR="00F30782" w:rsidRPr="00244006" w:rsidRDefault="00F30782" w:rsidP="00C97886">
                          <w:pPr>
                            <w:ind w:left="284" w:firstLine="0"/>
                            <w:jc w:val="right"/>
                            <w:rPr>
                              <w:sz w:val="16"/>
                              <w:szCs w:val="2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61580D">
            <w:rPr>
              <w:rFonts w:cstheme="minorHAnsi"/>
              <w:b/>
              <w:noProof/>
              <w:sz w:val="48"/>
              <w:szCs w:val="72"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99200" behindDoc="0" locked="0" layoutInCell="1" allowOverlap="1" wp14:anchorId="1E8C757F" wp14:editId="5D249D19">
                    <wp:simplePos x="0" y="0"/>
                    <wp:positionH relativeFrom="column">
                      <wp:posOffset>3358007</wp:posOffset>
                    </wp:positionH>
                    <wp:positionV relativeFrom="paragraph">
                      <wp:posOffset>31115</wp:posOffset>
                    </wp:positionV>
                    <wp:extent cx="15240" cy="685800"/>
                    <wp:effectExtent l="0" t="0" r="22860" b="19050"/>
                    <wp:wrapNone/>
                    <wp:docPr id="3" name="Conexão reta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5240" cy="6858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FA2F403" id="Conexão reta 3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4pt,2.45pt" to="265.6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" strokecolor="#0d0d0d [3069]" strokeweight="1pt"/>
                </w:pict>
              </mc:Fallback>
            </mc:AlternateContent>
          </w:r>
          <w:r w:rsidR="000244EF">
            <w:rPr>
              <w:rFonts w:cstheme="minorHAnsi"/>
              <w:b/>
              <w:sz w:val="48"/>
              <w:szCs w:val="72"/>
            </w:rPr>
            <w:t xml:space="preserve">               </w:t>
          </w:r>
        </w:p>
        <w:p w14:paraId="1EA68714" w14:textId="77777777" w:rsidR="00EF522F" w:rsidRDefault="000244EF" w:rsidP="000244EF">
          <w:pPr>
            <w:jc w:val="center"/>
            <w:rPr>
              <w:rFonts w:cstheme="minorHAnsi"/>
              <w:b/>
              <w:sz w:val="48"/>
              <w:szCs w:val="72"/>
            </w:rPr>
          </w:pPr>
          <w:r>
            <w:rPr>
              <w:rFonts w:cstheme="minorHAnsi"/>
              <w:b/>
              <w:sz w:val="48"/>
              <w:szCs w:val="72"/>
            </w:rPr>
            <w:t xml:space="preserve">                                                </w:t>
          </w:r>
        </w:p>
        <w:p w14:paraId="7598C6CE" w14:textId="77777777" w:rsidR="000244EF" w:rsidRPr="000244EF" w:rsidRDefault="000244EF" w:rsidP="000244EF">
          <w:pPr>
            <w:jc w:val="center"/>
            <w:rPr>
              <w:rFonts w:cstheme="minorHAnsi"/>
              <w:b/>
              <w:sz w:val="20"/>
              <w:szCs w:val="72"/>
            </w:rPr>
          </w:pPr>
        </w:p>
      </w:tc>
      <w:tc>
        <w:tcPr>
          <w:tcW w:w="441" w:type="dxa"/>
        </w:tcPr>
        <w:p w14:paraId="010FC40D" w14:textId="77777777" w:rsidR="00EF522F" w:rsidRDefault="00EF522F" w:rsidP="00E90AD6">
          <w:pPr>
            <w:jc w:val="center"/>
            <w:rPr>
              <w:rFonts w:cstheme="minorHAnsi"/>
              <w:b/>
              <w:sz w:val="56"/>
            </w:rPr>
          </w:pPr>
        </w:p>
      </w:tc>
    </w:tr>
  </w:tbl>
  <w:p w14:paraId="5527837A" w14:textId="2D2635E2" w:rsidR="00887982" w:rsidRDefault="00887982" w:rsidP="00887982">
    <w:pPr>
      <w:spacing w:line="288" w:lineRule="auto"/>
      <w:ind w:left="0" w:firstLine="0"/>
      <w:rPr>
        <w:b/>
        <w:color w:val="FF0000"/>
        <w:sz w:val="18"/>
        <w:szCs w:val="18"/>
      </w:rPr>
    </w:pPr>
    <w:r>
      <w:rPr>
        <w:b/>
        <w:color w:val="FF0000"/>
        <w:sz w:val="18"/>
        <w:szCs w:val="18"/>
      </w:rPr>
      <w:t xml:space="preserve">  </w:t>
    </w:r>
    <w:r w:rsidRPr="00127139">
      <w:rPr>
        <w:b/>
        <w:color w:val="FF0000"/>
        <w:sz w:val="18"/>
        <w:szCs w:val="18"/>
      </w:rPr>
      <w:t>Servi</w:t>
    </w:r>
    <w:r>
      <w:rPr>
        <w:b/>
        <w:color w:val="FF0000"/>
        <w:sz w:val="18"/>
        <w:szCs w:val="18"/>
      </w:rPr>
      <w:t>ço Municipal de Proteção Civil d</w:t>
    </w:r>
    <w:r w:rsidRPr="00127139">
      <w:rPr>
        <w:b/>
        <w:color w:val="FF0000"/>
        <w:sz w:val="18"/>
        <w:szCs w:val="18"/>
      </w:rPr>
      <w:t>e Gondomar</w:t>
    </w:r>
  </w:p>
  <w:p w14:paraId="511428B8" w14:textId="278C8719" w:rsidR="00EF522F" w:rsidRPr="00887982" w:rsidRDefault="006A6817" w:rsidP="00887982">
    <w:pPr>
      <w:spacing w:line="288" w:lineRule="auto"/>
      <w:ind w:left="0" w:firstLine="0"/>
      <w:rPr>
        <w:b/>
        <w:color w:val="FF0000"/>
        <w:sz w:val="2"/>
        <w:szCs w:val="2"/>
      </w:rPr>
    </w:pPr>
    <w:r w:rsidRPr="00887982">
      <w:rPr>
        <w:rFonts w:ascii="Arial" w:hAnsi="Arial" w:cs="Arial"/>
        <w:b/>
        <w:noProof/>
        <w:color w:val="000000"/>
        <w:sz w:val="8"/>
        <w:szCs w:val="8"/>
        <w:lang w:eastAsia="pt-P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FA92660" wp14:editId="062FB93A">
              <wp:simplePos x="0" y="0"/>
              <wp:positionH relativeFrom="column">
                <wp:posOffset>4485030</wp:posOffset>
              </wp:positionH>
              <wp:positionV relativeFrom="paragraph">
                <wp:posOffset>13030</wp:posOffset>
              </wp:positionV>
              <wp:extent cx="748731" cy="599440"/>
              <wp:effectExtent l="0" t="0" r="0" b="0"/>
              <wp:wrapNone/>
              <wp:docPr id="5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8731" cy="5994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AF629B" w14:textId="77777777" w:rsidR="00EF522F" w:rsidRDefault="00EF522F" w:rsidP="00EF522F">
                          <w:pPr>
                            <w:ind w:left="0" w:firstLine="0"/>
                            <w:jc w:val="lef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A92660" id="_x0000_s1029" type="#_x0000_t202" style="position:absolute;left:0;text-align:left;margin-left:353.15pt;margin-top:1.05pt;width:58.95pt;height:47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" filled="f" stroked="f">
              <v:textbox>
                <w:txbxContent>
                  <w:p w14:paraId="42AF629B" w14:textId="77777777" w:rsidR="00EF522F" w:rsidRDefault="00EF522F" w:rsidP="00EF522F">
                    <w:pPr>
                      <w:ind w:left="0" w:firstLine="0"/>
                      <w:jc w:val="left"/>
                    </w:pPr>
                  </w:p>
                </w:txbxContent>
              </v:textbox>
            </v:shape>
          </w:pict>
        </mc:Fallback>
      </mc:AlternateContent>
    </w:r>
  </w:p>
  <w:tbl>
    <w:tblPr>
      <w:tblW w:w="9889" w:type="dxa"/>
      <w:tblLook w:val="04A0" w:firstRow="1" w:lastRow="0" w:firstColumn="1" w:lastColumn="0" w:noHBand="0" w:noVBand="1"/>
    </w:tblPr>
    <w:tblGrid>
      <w:gridCol w:w="9889"/>
    </w:tblGrid>
    <w:tr w:rsidR="00EF522F" w:rsidRPr="00CA34E9" w14:paraId="5998E1FF" w14:textId="77777777" w:rsidTr="00E90AD6">
      <w:tc>
        <w:tcPr>
          <w:tcW w:w="9889" w:type="dxa"/>
        </w:tcPr>
        <w:p w14:paraId="0D6AE9D2" w14:textId="015953A6" w:rsidR="00EF522F" w:rsidRPr="00CA34E9" w:rsidRDefault="00887982" w:rsidP="00E90AD6">
          <w:r>
            <w:rPr>
              <w:noProof/>
              <w:lang w:eastAsia="pt-PT"/>
            </w:rPr>
            <mc:AlternateContent>
              <mc:Choice Requires="wpg">
                <w:drawing>
                  <wp:anchor distT="0" distB="0" distL="114300" distR="114300" simplePos="0" relativeHeight="251630592" behindDoc="0" locked="0" layoutInCell="1" allowOverlap="1" wp14:anchorId="0156F3C2" wp14:editId="1BA95B48">
                    <wp:simplePos x="0" y="0"/>
                    <wp:positionH relativeFrom="column">
                      <wp:posOffset>-47803</wp:posOffset>
                    </wp:positionH>
                    <wp:positionV relativeFrom="paragraph">
                      <wp:posOffset>-17157</wp:posOffset>
                    </wp:positionV>
                    <wp:extent cx="5920893" cy="178676"/>
                    <wp:effectExtent l="19050" t="0" r="41910" b="12065"/>
                    <wp:wrapNone/>
                    <wp:docPr id="10" name="Group 26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920893" cy="178676"/>
                              <a:chOff x="600" y="1503"/>
                              <a:chExt cx="10690" cy="261"/>
                            </a:xfrm>
                          </wpg:grpSpPr>
                          <wps:wsp>
                            <wps:cNvPr id="244" name="AutoShape 2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00" y="1506"/>
                                <a:ext cx="300" cy="255"/>
                              </a:xfrm>
                              <a:prstGeom prst="parallelogram">
                                <a:avLst>
                                  <a:gd name="adj" fmla="val 47059"/>
                                </a:avLst>
                              </a:prstGeom>
                              <a:solidFill>
                                <a:srgbClr val="FF0000"/>
                              </a:solidFill>
                              <a:ln w="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AutoShape 2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66" y="1506"/>
                                <a:ext cx="300" cy="255"/>
                              </a:xfrm>
                              <a:prstGeom prst="parallelogram">
                                <a:avLst>
                                  <a:gd name="adj" fmla="val 47059"/>
                                </a:avLst>
                              </a:prstGeom>
                              <a:solidFill>
                                <a:srgbClr val="FF0000"/>
                              </a:solidFill>
                              <a:ln w="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AutoShape 2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5" y="1506"/>
                                <a:ext cx="300" cy="255"/>
                              </a:xfrm>
                              <a:prstGeom prst="parallelogram">
                                <a:avLst>
                                  <a:gd name="adj" fmla="val 47059"/>
                                </a:avLst>
                              </a:prstGeom>
                              <a:solidFill>
                                <a:srgbClr val="FF0000"/>
                              </a:solidFill>
                              <a:ln w="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AutoShape 2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16" y="1503"/>
                                <a:ext cx="300" cy="255"/>
                              </a:xfrm>
                              <a:prstGeom prst="parallelogram">
                                <a:avLst>
                                  <a:gd name="adj" fmla="val 47059"/>
                                </a:avLst>
                              </a:prstGeom>
                              <a:solidFill>
                                <a:srgbClr val="FF0000"/>
                              </a:solidFill>
                              <a:ln w="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AutoShape 2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91" y="1506"/>
                                <a:ext cx="300" cy="255"/>
                              </a:xfrm>
                              <a:prstGeom prst="parallelogram">
                                <a:avLst>
                                  <a:gd name="adj" fmla="val 47059"/>
                                </a:avLst>
                              </a:prstGeom>
                              <a:solidFill>
                                <a:srgbClr val="FF0000"/>
                              </a:solidFill>
                              <a:ln w="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AutoShape 2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66" y="1503"/>
                                <a:ext cx="300" cy="255"/>
                              </a:xfrm>
                              <a:prstGeom prst="parallelogram">
                                <a:avLst>
                                  <a:gd name="adj" fmla="val 47059"/>
                                </a:avLst>
                              </a:prstGeom>
                              <a:solidFill>
                                <a:srgbClr val="FF0000"/>
                              </a:solidFill>
                              <a:ln w="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AutoShape 2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35" y="1503"/>
                                <a:ext cx="300" cy="255"/>
                              </a:xfrm>
                              <a:prstGeom prst="parallelogram">
                                <a:avLst>
                                  <a:gd name="adj" fmla="val 47059"/>
                                </a:avLst>
                              </a:prstGeom>
                              <a:solidFill>
                                <a:srgbClr val="FF0000"/>
                              </a:solidFill>
                              <a:ln w="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AutoShape 2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01" y="1503"/>
                                <a:ext cx="300" cy="255"/>
                              </a:xfrm>
                              <a:prstGeom prst="parallelogram">
                                <a:avLst>
                                  <a:gd name="adj" fmla="val 47059"/>
                                </a:avLst>
                              </a:prstGeom>
                              <a:solidFill>
                                <a:srgbClr val="FF0000"/>
                              </a:solidFill>
                              <a:ln w="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AutoShape 2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3" y="1506"/>
                                <a:ext cx="300" cy="255"/>
                              </a:xfrm>
                              <a:prstGeom prst="parallelogram">
                                <a:avLst>
                                  <a:gd name="adj" fmla="val 47059"/>
                                </a:avLst>
                              </a:prstGeom>
                              <a:solidFill>
                                <a:srgbClr val="FF0000"/>
                              </a:solidFill>
                              <a:ln w="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AutoShape 2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48" y="1503"/>
                                <a:ext cx="300" cy="255"/>
                              </a:xfrm>
                              <a:prstGeom prst="parallelogram">
                                <a:avLst>
                                  <a:gd name="adj" fmla="val 47059"/>
                                </a:avLst>
                              </a:prstGeom>
                              <a:solidFill>
                                <a:srgbClr val="FF0000"/>
                              </a:solidFill>
                              <a:ln w="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AutoShape 2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23" y="1503"/>
                                <a:ext cx="300" cy="255"/>
                              </a:xfrm>
                              <a:prstGeom prst="parallelogram">
                                <a:avLst>
                                  <a:gd name="adj" fmla="val 47059"/>
                                </a:avLst>
                              </a:prstGeom>
                              <a:solidFill>
                                <a:srgbClr val="FF0000"/>
                              </a:solidFill>
                              <a:ln w="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AutoShape 2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92" y="1506"/>
                                <a:ext cx="300" cy="255"/>
                              </a:xfrm>
                              <a:prstGeom prst="parallelogram">
                                <a:avLst>
                                  <a:gd name="adj" fmla="val 47059"/>
                                </a:avLst>
                              </a:prstGeom>
                              <a:solidFill>
                                <a:srgbClr val="FF0000"/>
                              </a:solidFill>
                              <a:ln w="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" name="AutoShape 2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1" y="1503"/>
                                <a:ext cx="300" cy="255"/>
                              </a:xfrm>
                              <a:prstGeom prst="parallelogram">
                                <a:avLst>
                                  <a:gd name="adj" fmla="val 47059"/>
                                </a:avLst>
                              </a:prstGeom>
                              <a:solidFill>
                                <a:srgbClr val="FF0000"/>
                              </a:solidFill>
                              <a:ln w="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" name="AutoShape 2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30" y="1506"/>
                                <a:ext cx="300" cy="255"/>
                              </a:xfrm>
                              <a:prstGeom prst="parallelogram">
                                <a:avLst>
                                  <a:gd name="adj" fmla="val 47059"/>
                                </a:avLst>
                              </a:prstGeom>
                              <a:solidFill>
                                <a:srgbClr val="FF0000"/>
                              </a:solidFill>
                              <a:ln w="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AutoShape 2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99" y="1506"/>
                                <a:ext cx="300" cy="255"/>
                              </a:xfrm>
                              <a:prstGeom prst="parallelogram">
                                <a:avLst>
                                  <a:gd name="adj" fmla="val 47059"/>
                                </a:avLst>
                              </a:prstGeom>
                              <a:solidFill>
                                <a:srgbClr val="FF0000"/>
                              </a:solidFill>
                              <a:ln w="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AutoShape 2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65" y="1506"/>
                                <a:ext cx="300" cy="255"/>
                              </a:xfrm>
                              <a:prstGeom prst="parallelogram">
                                <a:avLst>
                                  <a:gd name="adj" fmla="val 47059"/>
                                </a:avLst>
                              </a:prstGeom>
                              <a:solidFill>
                                <a:srgbClr val="FF0000"/>
                              </a:solidFill>
                              <a:ln w="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" name="AutoShape 2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540" y="1503"/>
                                <a:ext cx="300" cy="255"/>
                              </a:xfrm>
                              <a:prstGeom prst="parallelogram">
                                <a:avLst>
                                  <a:gd name="adj" fmla="val 47059"/>
                                </a:avLst>
                              </a:prstGeom>
                              <a:solidFill>
                                <a:srgbClr val="FF0000"/>
                              </a:solidFill>
                              <a:ln w="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" name="AutoShape 2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21" y="1506"/>
                                <a:ext cx="300" cy="255"/>
                              </a:xfrm>
                              <a:prstGeom prst="parallelogram">
                                <a:avLst>
                                  <a:gd name="adj" fmla="val 47059"/>
                                </a:avLst>
                              </a:prstGeom>
                              <a:solidFill>
                                <a:srgbClr val="FF0000"/>
                              </a:solidFill>
                              <a:ln w="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" name="AutoShape 2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296" y="1506"/>
                                <a:ext cx="300" cy="255"/>
                              </a:xfrm>
                              <a:prstGeom prst="parallelogram">
                                <a:avLst>
                                  <a:gd name="adj" fmla="val 47059"/>
                                </a:avLst>
                              </a:prstGeom>
                              <a:solidFill>
                                <a:srgbClr val="FF0000"/>
                              </a:solidFill>
                              <a:ln w="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" name="AutoShape 2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71" y="1503"/>
                                <a:ext cx="300" cy="255"/>
                              </a:xfrm>
                              <a:prstGeom prst="parallelogram">
                                <a:avLst>
                                  <a:gd name="adj" fmla="val 47059"/>
                                </a:avLst>
                              </a:prstGeom>
                              <a:solidFill>
                                <a:srgbClr val="FF0000"/>
                              </a:solidFill>
                              <a:ln w="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" name="AutoShape 2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34" y="1506"/>
                                <a:ext cx="300" cy="255"/>
                              </a:xfrm>
                              <a:prstGeom prst="parallelogram">
                                <a:avLst>
                                  <a:gd name="adj" fmla="val 47059"/>
                                </a:avLst>
                              </a:prstGeom>
                              <a:solidFill>
                                <a:srgbClr val="FF0000"/>
                              </a:solidFill>
                              <a:ln w="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" name="AutoShape 2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09" y="1503"/>
                                <a:ext cx="300" cy="255"/>
                              </a:xfrm>
                              <a:prstGeom prst="parallelogram">
                                <a:avLst>
                                  <a:gd name="adj" fmla="val 47059"/>
                                </a:avLst>
                              </a:prstGeom>
                              <a:solidFill>
                                <a:srgbClr val="FF0000"/>
                              </a:solidFill>
                              <a:ln w="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" name="AutoShape 2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78" y="1503"/>
                                <a:ext cx="300" cy="255"/>
                              </a:xfrm>
                              <a:prstGeom prst="parallelogram">
                                <a:avLst>
                                  <a:gd name="adj" fmla="val 47059"/>
                                </a:avLst>
                              </a:prstGeom>
                              <a:solidFill>
                                <a:srgbClr val="FF0000"/>
                              </a:solidFill>
                              <a:ln w="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" name="AutoShape 2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150" y="1503"/>
                                <a:ext cx="300" cy="255"/>
                              </a:xfrm>
                              <a:prstGeom prst="parallelogram">
                                <a:avLst>
                                  <a:gd name="adj" fmla="val 47059"/>
                                </a:avLst>
                              </a:prstGeom>
                              <a:solidFill>
                                <a:srgbClr val="FF0000"/>
                              </a:solidFill>
                              <a:ln w="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" name="AutoShape 2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520" y="1506"/>
                                <a:ext cx="300" cy="255"/>
                              </a:xfrm>
                              <a:prstGeom prst="parallelogram">
                                <a:avLst>
                                  <a:gd name="adj" fmla="val 47059"/>
                                </a:avLst>
                              </a:prstGeom>
                              <a:solidFill>
                                <a:srgbClr val="FF0000"/>
                              </a:solidFill>
                              <a:ln w="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" name="AutoShape 2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889" y="1503"/>
                                <a:ext cx="300" cy="255"/>
                              </a:xfrm>
                              <a:prstGeom prst="parallelogram">
                                <a:avLst>
                                  <a:gd name="adj" fmla="val 47059"/>
                                </a:avLst>
                              </a:prstGeom>
                              <a:solidFill>
                                <a:srgbClr val="FF0000"/>
                              </a:solidFill>
                              <a:ln w="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" name="AutoShape 2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64" y="1503"/>
                                <a:ext cx="300" cy="255"/>
                              </a:xfrm>
                              <a:prstGeom prst="parallelogram">
                                <a:avLst>
                                  <a:gd name="adj" fmla="val 47059"/>
                                </a:avLst>
                              </a:prstGeom>
                              <a:solidFill>
                                <a:srgbClr val="FF0000"/>
                              </a:solidFill>
                              <a:ln w="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AutoShape 2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4" y="1509"/>
                                <a:ext cx="300" cy="255"/>
                              </a:xfrm>
                              <a:prstGeom prst="parallelogram">
                                <a:avLst>
                                  <a:gd name="adj" fmla="val 47059"/>
                                </a:avLst>
                              </a:prstGeom>
                              <a:solidFill>
                                <a:srgbClr val="FF0000"/>
                              </a:solidFill>
                              <a:ln w="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AutoShape 2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990" y="1503"/>
                                <a:ext cx="300" cy="255"/>
                              </a:xfrm>
                              <a:prstGeom prst="parallelogram">
                                <a:avLst>
                                  <a:gd name="adj" fmla="val 47059"/>
                                </a:avLst>
                              </a:prstGeom>
                              <a:solidFill>
                                <a:srgbClr val="FF0000"/>
                              </a:solidFill>
                              <a:ln w="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38FDA71" id="Group 268" o:spid="_x0000_s1026" style="position:absolute;margin-left:-3.75pt;margin-top:-1.35pt;width:466.2pt;height:14.05pt;z-index:251630592" coordorigin="600,1503" coordsize="10690,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">
                    <v:shapetype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AutoShape 269" o:spid="_x0000_s1027" type="#_x0000_t7" style="position:absolute;left:600;top:1506;width:30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" adj="8640" fillcolor="red" strokecolor="red" strokeweight="0"/>
                    <v:shape id="AutoShape 270" o:spid="_x0000_s1028" type="#_x0000_t7" style="position:absolute;left:966;top:1506;width:30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" adj="8640" fillcolor="red" strokecolor="red" strokeweight="0"/>
                    <v:shape id="AutoShape 271" o:spid="_x0000_s1029" type="#_x0000_t7" style="position:absolute;left:1335;top:1506;width:30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" adj="8640" fillcolor="red" strokecolor="red" strokeweight="0"/>
                    <v:shape id="AutoShape 272" o:spid="_x0000_s1030" type="#_x0000_t7" style="position:absolute;left:1716;top:1503;width:30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" adj="8640" fillcolor="red" strokecolor="red" strokeweight="0"/>
                    <v:shape id="AutoShape 273" o:spid="_x0000_s1031" type="#_x0000_t7" style="position:absolute;left:2091;top:1506;width:30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" adj="8640" fillcolor="red" strokecolor="red" strokeweight="0"/>
                    <v:shape id="AutoShape 274" o:spid="_x0000_s1032" type="#_x0000_t7" style="position:absolute;left:2466;top:1503;width:30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" adj="8640" fillcolor="red" strokecolor="red" strokeweight="0"/>
                    <v:shape id="AutoShape 275" o:spid="_x0000_s1033" type="#_x0000_t7" style="position:absolute;left:2835;top:1503;width:30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" adj="8640" fillcolor="red" strokecolor="red" strokeweight="0"/>
                    <v:shape id="AutoShape 276" o:spid="_x0000_s1034" type="#_x0000_t7" style="position:absolute;left:3201;top:1503;width:30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" adj="8640" fillcolor="red" strokecolor="red" strokeweight="0"/>
                    <v:shape id="AutoShape 277" o:spid="_x0000_s1035" type="#_x0000_t7" style="position:absolute;left:3573;top:1506;width:30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" adj="8640" fillcolor="red" strokecolor="red" strokeweight="0"/>
                    <v:shape id="AutoShape 278" o:spid="_x0000_s1036" type="#_x0000_t7" style="position:absolute;left:3948;top:1503;width:30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" adj="8640" fillcolor="red" strokecolor="red" strokeweight="0"/>
                    <v:shape id="AutoShape 279" o:spid="_x0000_s1037" type="#_x0000_t7" style="position:absolute;left:4323;top:1503;width:30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" adj="8640" fillcolor="red" strokecolor="red" strokeweight="0"/>
                    <v:shape id="AutoShape 280" o:spid="_x0000_s1038" type="#_x0000_t7" style="position:absolute;left:4692;top:1506;width:30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" adj="8640" fillcolor="red" strokecolor="red" strokeweight="0"/>
                    <v:shape id="AutoShape 281" o:spid="_x0000_s1039" type="#_x0000_t7" style="position:absolute;left:5061;top:1503;width:30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" adj="8640" fillcolor="red" strokecolor="red" strokeweight="0"/>
                    <v:shape id="AutoShape 282" o:spid="_x0000_s1040" type="#_x0000_t7" style="position:absolute;left:5430;top:1506;width:30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" adj="8640" fillcolor="red" strokecolor="red" strokeweight="0"/>
                    <v:shape id="AutoShape 283" o:spid="_x0000_s1041" type="#_x0000_t7" style="position:absolute;left:5799;top:1506;width:30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" adj="8640" fillcolor="red" strokecolor="red" strokeweight="0"/>
                    <v:shape id="AutoShape 284" o:spid="_x0000_s1042" type="#_x0000_t7" style="position:absolute;left:6165;top:1506;width:30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" adj="8640" fillcolor="red" strokecolor="red" strokeweight="0"/>
                    <v:shape id="AutoShape 285" o:spid="_x0000_s1043" type="#_x0000_t7" style="position:absolute;left:6540;top:1503;width:30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" adj="8640" fillcolor="red" strokecolor="red" strokeweight="0"/>
                    <v:shape id="AutoShape 286" o:spid="_x0000_s1044" type="#_x0000_t7" style="position:absolute;left:6921;top:1506;width:30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" adj="8640" fillcolor="red" strokecolor="red" strokeweight="0"/>
                    <v:shape id="AutoShape 287" o:spid="_x0000_s1045" type="#_x0000_t7" style="position:absolute;left:7296;top:1506;width:30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" adj="8640" fillcolor="red" strokecolor="red" strokeweight="0"/>
                    <v:shape id="AutoShape 288" o:spid="_x0000_s1046" type="#_x0000_t7" style="position:absolute;left:7671;top:1503;width:30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" adj="8640" fillcolor="red" strokecolor="red" strokeweight="0"/>
                    <v:shape id="AutoShape 289" o:spid="_x0000_s1047" type="#_x0000_t7" style="position:absolute;left:8034;top:1506;width:30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" adj="8640" fillcolor="red" strokecolor="red" strokeweight="0"/>
                    <v:shape id="AutoShape 290" o:spid="_x0000_s1048" type="#_x0000_t7" style="position:absolute;left:8409;top:1503;width:30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" adj="8640" fillcolor="red" strokecolor="red" strokeweight="0"/>
                    <v:shape id="AutoShape 291" o:spid="_x0000_s1049" type="#_x0000_t7" style="position:absolute;left:8778;top:1503;width:30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" adj="8640" fillcolor="red" strokecolor="red" strokeweight="0"/>
                    <v:shape id="AutoShape 292" o:spid="_x0000_s1050" type="#_x0000_t7" style="position:absolute;left:9150;top:1503;width:30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" adj="8640" fillcolor="red" strokecolor="red" strokeweight="0"/>
                    <v:shape id="AutoShape 293" o:spid="_x0000_s1051" type="#_x0000_t7" style="position:absolute;left:9520;top:1506;width:30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" adj="8640" fillcolor="red" strokecolor="red" strokeweight="0"/>
                    <v:shape id="AutoShape 294" o:spid="_x0000_s1052" type="#_x0000_t7" style="position:absolute;left:9889;top:1503;width:30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" adj="8640" fillcolor="red" strokecolor="red" strokeweight="0"/>
                    <v:shape id="AutoShape 295" o:spid="_x0000_s1053" type="#_x0000_t7" style="position:absolute;left:10264;top:1503;width:30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" adj="8640" fillcolor="red" strokecolor="red" strokeweight="0"/>
                    <v:shape id="AutoShape 296" o:spid="_x0000_s1054" type="#_x0000_t7" style="position:absolute;left:10624;top:1509;width:30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" adj="8640" fillcolor="red" strokecolor="red" strokeweight="0"/>
                    <v:shape id="AutoShape 297" o:spid="_x0000_s1055" type="#_x0000_t7" style="position:absolute;left:10990;top:1503;width:30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" adj="8640" fillcolor="red" strokecolor="red" strokeweight="0"/>
                  </v:group>
                </w:pict>
              </mc:Fallback>
            </mc:AlternateContent>
          </w:r>
          <w:r w:rsidR="0061580D">
            <w:rPr>
              <w:noProof/>
              <w:sz w:val="2"/>
              <w:lang w:eastAsia="pt-PT"/>
            </w:rPr>
            <w:drawing>
              <wp:anchor distT="0" distB="0" distL="114300" distR="114300" simplePos="0" relativeHeight="251700224" behindDoc="0" locked="0" layoutInCell="1" allowOverlap="1" wp14:anchorId="2B1BB8CF" wp14:editId="6BD10F85">
                <wp:simplePos x="0" y="0"/>
                <wp:positionH relativeFrom="column">
                  <wp:posOffset>4990744</wp:posOffset>
                </wp:positionH>
                <wp:positionV relativeFrom="paragraph">
                  <wp:posOffset>-110490</wp:posOffset>
                </wp:positionV>
                <wp:extent cx="368135" cy="368135"/>
                <wp:effectExtent l="0" t="0" r="0" b="0"/>
                <wp:wrapNone/>
                <wp:docPr id="1773991983" name="Imagem 1773991983" descr="C:\Users\sergio.sousa\Desktop\Logo Pantones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sergio.sousa\Desktop\Logo Pantones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135" cy="36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922E321" w14:textId="3EA98E51" w:rsidR="00EF522F" w:rsidRDefault="00EF522F" w:rsidP="00EF522F">
    <w:pPr>
      <w:pStyle w:val="Cabealh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E0FAC"/>
    <w:multiLevelType w:val="hybridMultilevel"/>
    <w:tmpl w:val="0D24740E"/>
    <w:lvl w:ilvl="0" w:tplc="FF04FA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F255A"/>
    <w:multiLevelType w:val="hybridMultilevel"/>
    <w:tmpl w:val="3DEC0B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66F17"/>
    <w:multiLevelType w:val="multilevel"/>
    <w:tmpl w:val="27009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7C1915"/>
    <w:multiLevelType w:val="hybridMultilevel"/>
    <w:tmpl w:val="6E4835F2"/>
    <w:lvl w:ilvl="0" w:tplc="FF04FA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85ADC"/>
    <w:multiLevelType w:val="hybridMultilevel"/>
    <w:tmpl w:val="EE6414F6"/>
    <w:lvl w:ilvl="0" w:tplc="FF04FA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23FB1"/>
    <w:multiLevelType w:val="hybridMultilevel"/>
    <w:tmpl w:val="719005BE"/>
    <w:lvl w:ilvl="0" w:tplc="54768A26">
      <w:start w:val="3"/>
      <w:numFmt w:val="upperLetter"/>
      <w:lvlText w:val="%1)"/>
      <w:lvlJc w:val="left"/>
      <w:pPr>
        <w:ind w:left="7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796" w:hanging="360"/>
      </w:pPr>
    </w:lvl>
    <w:lvl w:ilvl="2" w:tplc="0816001B" w:tentative="1">
      <w:start w:val="1"/>
      <w:numFmt w:val="lowerRoman"/>
      <w:lvlText w:val="%3."/>
      <w:lvlJc w:val="right"/>
      <w:pPr>
        <w:ind w:left="1516" w:hanging="180"/>
      </w:pPr>
    </w:lvl>
    <w:lvl w:ilvl="3" w:tplc="0816000F" w:tentative="1">
      <w:start w:val="1"/>
      <w:numFmt w:val="decimal"/>
      <w:lvlText w:val="%4."/>
      <w:lvlJc w:val="left"/>
      <w:pPr>
        <w:ind w:left="2236" w:hanging="360"/>
      </w:pPr>
    </w:lvl>
    <w:lvl w:ilvl="4" w:tplc="08160019" w:tentative="1">
      <w:start w:val="1"/>
      <w:numFmt w:val="lowerLetter"/>
      <w:lvlText w:val="%5."/>
      <w:lvlJc w:val="left"/>
      <w:pPr>
        <w:ind w:left="2956" w:hanging="360"/>
      </w:pPr>
    </w:lvl>
    <w:lvl w:ilvl="5" w:tplc="0816001B" w:tentative="1">
      <w:start w:val="1"/>
      <w:numFmt w:val="lowerRoman"/>
      <w:lvlText w:val="%6."/>
      <w:lvlJc w:val="right"/>
      <w:pPr>
        <w:ind w:left="3676" w:hanging="180"/>
      </w:pPr>
    </w:lvl>
    <w:lvl w:ilvl="6" w:tplc="0816000F" w:tentative="1">
      <w:start w:val="1"/>
      <w:numFmt w:val="decimal"/>
      <w:lvlText w:val="%7."/>
      <w:lvlJc w:val="left"/>
      <w:pPr>
        <w:ind w:left="4396" w:hanging="360"/>
      </w:pPr>
    </w:lvl>
    <w:lvl w:ilvl="7" w:tplc="08160019" w:tentative="1">
      <w:start w:val="1"/>
      <w:numFmt w:val="lowerLetter"/>
      <w:lvlText w:val="%8."/>
      <w:lvlJc w:val="left"/>
      <w:pPr>
        <w:ind w:left="5116" w:hanging="360"/>
      </w:pPr>
    </w:lvl>
    <w:lvl w:ilvl="8" w:tplc="08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4E768B7"/>
    <w:multiLevelType w:val="hybridMultilevel"/>
    <w:tmpl w:val="FE6ABC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564FC"/>
    <w:multiLevelType w:val="hybridMultilevel"/>
    <w:tmpl w:val="C4822276"/>
    <w:lvl w:ilvl="0" w:tplc="24FAD27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21586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457F8"/>
    <w:multiLevelType w:val="hybridMultilevel"/>
    <w:tmpl w:val="2D34A4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D019F"/>
    <w:multiLevelType w:val="hybridMultilevel"/>
    <w:tmpl w:val="EC0AFF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A71F7"/>
    <w:multiLevelType w:val="hybridMultilevel"/>
    <w:tmpl w:val="A420D7F0"/>
    <w:lvl w:ilvl="0" w:tplc="CF58F272">
      <w:start w:val="1"/>
      <w:numFmt w:val="lowerLetter"/>
      <w:lvlText w:val="%1)"/>
      <w:lvlJc w:val="left"/>
      <w:pPr>
        <w:ind w:left="720" w:hanging="360"/>
      </w:pPr>
      <w:rPr>
        <w:rFonts w:ascii="Arial-ItalicMT" w:hAnsi="Arial-ItalicMT" w:cs="Arial-ItalicMT"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509B9"/>
    <w:multiLevelType w:val="hybridMultilevel"/>
    <w:tmpl w:val="3CF02F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C7AC9"/>
    <w:multiLevelType w:val="hybridMultilevel"/>
    <w:tmpl w:val="886040C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63276"/>
    <w:multiLevelType w:val="hybridMultilevel"/>
    <w:tmpl w:val="A420D7F0"/>
    <w:lvl w:ilvl="0" w:tplc="CF58F272">
      <w:start w:val="1"/>
      <w:numFmt w:val="lowerLetter"/>
      <w:lvlText w:val="%1)"/>
      <w:lvlJc w:val="left"/>
      <w:pPr>
        <w:ind w:left="720" w:hanging="360"/>
      </w:pPr>
      <w:rPr>
        <w:rFonts w:ascii="Arial-ItalicMT" w:hAnsi="Arial-ItalicMT" w:cs="Arial-ItalicMT"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93641"/>
    <w:multiLevelType w:val="hybridMultilevel"/>
    <w:tmpl w:val="3B5C86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946B1"/>
    <w:multiLevelType w:val="hybridMultilevel"/>
    <w:tmpl w:val="57BEA7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F2089"/>
    <w:multiLevelType w:val="hybridMultilevel"/>
    <w:tmpl w:val="8EBC59AA"/>
    <w:lvl w:ilvl="0" w:tplc="E25A2F0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1032C0"/>
    <w:multiLevelType w:val="hybridMultilevel"/>
    <w:tmpl w:val="7820FA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A2157"/>
    <w:multiLevelType w:val="hybridMultilevel"/>
    <w:tmpl w:val="6C22C2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C3C00"/>
    <w:multiLevelType w:val="hybridMultilevel"/>
    <w:tmpl w:val="F57677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5C2DA9"/>
    <w:multiLevelType w:val="hybridMultilevel"/>
    <w:tmpl w:val="AC5CAF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760314"/>
    <w:multiLevelType w:val="hybridMultilevel"/>
    <w:tmpl w:val="E8CC9680"/>
    <w:lvl w:ilvl="0" w:tplc="FF04FA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662B8"/>
    <w:multiLevelType w:val="hybridMultilevel"/>
    <w:tmpl w:val="8EBC59AA"/>
    <w:lvl w:ilvl="0" w:tplc="E25A2F0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280777"/>
    <w:multiLevelType w:val="hybridMultilevel"/>
    <w:tmpl w:val="6E10F834"/>
    <w:lvl w:ilvl="0" w:tplc="FF04FA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4652BC"/>
    <w:multiLevelType w:val="multilevel"/>
    <w:tmpl w:val="6DEA4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1064451">
    <w:abstractNumId w:val="7"/>
  </w:num>
  <w:num w:numId="2" w16cid:durableId="1085111271">
    <w:abstractNumId w:val="12"/>
  </w:num>
  <w:num w:numId="3" w16cid:durableId="478961679">
    <w:abstractNumId w:val="16"/>
  </w:num>
  <w:num w:numId="4" w16cid:durableId="1808087245">
    <w:abstractNumId w:val="10"/>
  </w:num>
  <w:num w:numId="5" w16cid:durableId="553926251">
    <w:abstractNumId w:val="22"/>
  </w:num>
  <w:num w:numId="6" w16cid:durableId="1906648990">
    <w:abstractNumId w:val="13"/>
  </w:num>
  <w:num w:numId="7" w16cid:durableId="856843805">
    <w:abstractNumId w:val="5"/>
  </w:num>
  <w:num w:numId="8" w16cid:durableId="1512525514">
    <w:abstractNumId w:val="18"/>
  </w:num>
  <w:num w:numId="9" w16cid:durableId="457723284">
    <w:abstractNumId w:val="14"/>
  </w:num>
  <w:num w:numId="10" w16cid:durableId="1164054299">
    <w:abstractNumId w:val="1"/>
  </w:num>
  <w:num w:numId="11" w16cid:durableId="196311210">
    <w:abstractNumId w:val="11"/>
  </w:num>
  <w:num w:numId="12" w16cid:durableId="175653966">
    <w:abstractNumId w:val="3"/>
  </w:num>
  <w:num w:numId="13" w16cid:durableId="1317301626">
    <w:abstractNumId w:val="0"/>
  </w:num>
  <w:num w:numId="14" w16cid:durableId="1739740866">
    <w:abstractNumId w:val="4"/>
  </w:num>
  <w:num w:numId="15" w16cid:durableId="1342470361">
    <w:abstractNumId w:val="21"/>
  </w:num>
  <w:num w:numId="16" w16cid:durableId="241527437">
    <w:abstractNumId w:val="23"/>
  </w:num>
  <w:num w:numId="17" w16cid:durableId="846748533">
    <w:abstractNumId w:val="20"/>
  </w:num>
  <w:num w:numId="18" w16cid:durableId="1449929157">
    <w:abstractNumId w:val="6"/>
  </w:num>
  <w:num w:numId="19" w16cid:durableId="352149137">
    <w:abstractNumId w:val="9"/>
  </w:num>
  <w:num w:numId="20" w16cid:durableId="1246036542">
    <w:abstractNumId w:val="2"/>
  </w:num>
  <w:num w:numId="21" w16cid:durableId="2117408332">
    <w:abstractNumId w:val="8"/>
  </w:num>
  <w:num w:numId="22" w16cid:durableId="2146312956">
    <w:abstractNumId w:val="17"/>
  </w:num>
  <w:num w:numId="23" w16cid:durableId="284047999">
    <w:abstractNumId w:val="15"/>
  </w:num>
  <w:num w:numId="24" w16cid:durableId="102500314">
    <w:abstractNumId w:val="24"/>
  </w:num>
  <w:num w:numId="25" w16cid:durableId="20620538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A2C"/>
    <w:rsid w:val="0001631D"/>
    <w:rsid w:val="000244EF"/>
    <w:rsid w:val="00025398"/>
    <w:rsid w:val="00027D79"/>
    <w:rsid w:val="00035023"/>
    <w:rsid w:val="00035ECF"/>
    <w:rsid w:val="00067E40"/>
    <w:rsid w:val="0009159A"/>
    <w:rsid w:val="00097562"/>
    <w:rsid w:val="000D6A3D"/>
    <w:rsid w:val="000E1D60"/>
    <w:rsid w:val="001035CC"/>
    <w:rsid w:val="001172DB"/>
    <w:rsid w:val="00117A2C"/>
    <w:rsid w:val="00117FC2"/>
    <w:rsid w:val="00142ECD"/>
    <w:rsid w:val="00143EE0"/>
    <w:rsid w:val="00146E74"/>
    <w:rsid w:val="0016681E"/>
    <w:rsid w:val="001A09FF"/>
    <w:rsid w:val="001A55AA"/>
    <w:rsid w:val="001E1E20"/>
    <w:rsid w:val="001E2BC5"/>
    <w:rsid w:val="001E3422"/>
    <w:rsid w:val="001E4706"/>
    <w:rsid w:val="001E6D7A"/>
    <w:rsid w:val="001F3534"/>
    <w:rsid w:val="0022566C"/>
    <w:rsid w:val="0023680A"/>
    <w:rsid w:val="00240B04"/>
    <w:rsid w:val="00244006"/>
    <w:rsid w:val="00244B1B"/>
    <w:rsid w:val="00251435"/>
    <w:rsid w:val="00255B7B"/>
    <w:rsid w:val="0026493E"/>
    <w:rsid w:val="00290212"/>
    <w:rsid w:val="002A5C13"/>
    <w:rsid w:val="002B2696"/>
    <w:rsid w:val="002D3739"/>
    <w:rsid w:val="002D4D22"/>
    <w:rsid w:val="002F181B"/>
    <w:rsid w:val="002F27FF"/>
    <w:rsid w:val="003063D2"/>
    <w:rsid w:val="003103A5"/>
    <w:rsid w:val="00310B09"/>
    <w:rsid w:val="00330DDF"/>
    <w:rsid w:val="003370F4"/>
    <w:rsid w:val="00357D5A"/>
    <w:rsid w:val="00371F74"/>
    <w:rsid w:val="003814A4"/>
    <w:rsid w:val="003B180E"/>
    <w:rsid w:val="003B7011"/>
    <w:rsid w:val="004042DE"/>
    <w:rsid w:val="00414A66"/>
    <w:rsid w:val="004223F1"/>
    <w:rsid w:val="00435BA8"/>
    <w:rsid w:val="00441FD1"/>
    <w:rsid w:val="00444214"/>
    <w:rsid w:val="00451A86"/>
    <w:rsid w:val="0047515E"/>
    <w:rsid w:val="004826F1"/>
    <w:rsid w:val="004A3431"/>
    <w:rsid w:val="004A3828"/>
    <w:rsid w:val="004B2FD5"/>
    <w:rsid w:val="004B51A9"/>
    <w:rsid w:val="0050033D"/>
    <w:rsid w:val="005011FF"/>
    <w:rsid w:val="00522658"/>
    <w:rsid w:val="00524543"/>
    <w:rsid w:val="00567FC0"/>
    <w:rsid w:val="00572E89"/>
    <w:rsid w:val="00575E60"/>
    <w:rsid w:val="00586999"/>
    <w:rsid w:val="00596021"/>
    <w:rsid w:val="005C7B46"/>
    <w:rsid w:val="005F5AA2"/>
    <w:rsid w:val="0060044A"/>
    <w:rsid w:val="0061580D"/>
    <w:rsid w:val="00625822"/>
    <w:rsid w:val="00664214"/>
    <w:rsid w:val="0067083B"/>
    <w:rsid w:val="00691522"/>
    <w:rsid w:val="006943AC"/>
    <w:rsid w:val="006A53C8"/>
    <w:rsid w:val="006A6817"/>
    <w:rsid w:val="006B03CD"/>
    <w:rsid w:val="006B171C"/>
    <w:rsid w:val="006C1FED"/>
    <w:rsid w:val="006C304E"/>
    <w:rsid w:val="006C382F"/>
    <w:rsid w:val="006E5272"/>
    <w:rsid w:val="006F3931"/>
    <w:rsid w:val="007003E3"/>
    <w:rsid w:val="007011BA"/>
    <w:rsid w:val="00703E76"/>
    <w:rsid w:val="00711FD9"/>
    <w:rsid w:val="007145B7"/>
    <w:rsid w:val="007173EC"/>
    <w:rsid w:val="007222FD"/>
    <w:rsid w:val="007465E1"/>
    <w:rsid w:val="00772BAD"/>
    <w:rsid w:val="0078483A"/>
    <w:rsid w:val="00784C89"/>
    <w:rsid w:val="007960A4"/>
    <w:rsid w:val="007D2AA8"/>
    <w:rsid w:val="007D330A"/>
    <w:rsid w:val="007F163C"/>
    <w:rsid w:val="008241FF"/>
    <w:rsid w:val="0084365F"/>
    <w:rsid w:val="00847C12"/>
    <w:rsid w:val="008543B4"/>
    <w:rsid w:val="00863E7E"/>
    <w:rsid w:val="00882C30"/>
    <w:rsid w:val="00887982"/>
    <w:rsid w:val="00894302"/>
    <w:rsid w:val="008C7C69"/>
    <w:rsid w:val="008D7CCC"/>
    <w:rsid w:val="00903785"/>
    <w:rsid w:val="0091075B"/>
    <w:rsid w:val="00913C3D"/>
    <w:rsid w:val="00924684"/>
    <w:rsid w:val="00927A5F"/>
    <w:rsid w:val="009310AC"/>
    <w:rsid w:val="009601CC"/>
    <w:rsid w:val="00961D05"/>
    <w:rsid w:val="009E649A"/>
    <w:rsid w:val="00A37FC6"/>
    <w:rsid w:val="00A446B7"/>
    <w:rsid w:val="00A62D12"/>
    <w:rsid w:val="00A66CB9"/>
    <w:rsid w:val="00A66FD4"/>
    <w:rsid w:val="00A74FB3"/>
    <w:rsid w:val="00A77B26"/>
    <w:rsid w:val="00A90665"/>
    <w:rsid w:val="00A93FB4"/>
    <w:rsid w:val="00AA36E4"/>
    <w:rsid w:val="00AB4C40"/>
    <w:rsid w:val="00AC0C85"/>
    <w:rsid w:val="00AD61D9"/>
    <w:rsid w:val="00B05433"/>
    <w:rsid w:val="00B20717"/>
    <w:rsid w:val="00B54A01"/>
    <w:rsid w:val="00B571BA"/>
    <w:rsid w:val="00B73239"/>
    <w:rsid w:val="00B7653D"/>
    <w:rsid w:val="00B83820"/>
    <w:rsid w:val="00BA74F3"/>
    <w:rsid w:val="00BD6121"/>
    <w:rsid w:val="00BE58FB"/>
    <w:rsid w:val="00BF6683"/>
    <w:rsid w:val="00BF7BBC"/>
    <w:rsid w:val="00C050C0"/>
    <w:rsid w:val="00C168C7"/>
    <w:rsid w:val="00C20E2D"/>
    <w:rsid w:val="00C444A4"/>
    <w:rsid w:val="00C67AD9"/>
    <w:rsid w:val="00C97886"/>
    <w:rsid w:val="00CA4B3A"/>
    <w:rsid w:val="00CB4C7A"/>
    <w:rsid w:val="00CE42BF"/>
    <w:rsid w:val="00CE42C0"/>
    <w:rsid w:val="00D239E6"/>
    <w:rsid w:val="00D32929"/>
    <w:rsid w:val="00D64E27"/>
    <w:rsid w:val="00D7126B"/>
    <w:rsid w:val="00D93563"/>
    <w:rsid w:val="00DA0C56"/>
    <w:rsid w:val="00DE6AA3"/>
    <w:rsid w:val="00E7414D"/>
    <w:rsid w:val="00E80FE5"/>
    <w:rsid w:val="00EC7D5B"/>
    <w:rsid w:val="00ED1DF1"/>
    <w:rsid w:val="00EF522F"/>
    <w:rsid w:val="00F15D6C"/>
    <w:rsid w:val="00F20A2E"/>
    <w:rsid w:val="00F223E0"/>
    <w:rsid w:val="00F3055F"/>
    <w:rsid w:val="00F30782"/>
    <w:rsid w:val="00F550E3"/>
    <w:rsid w:val="00F802D8"/>
    <w:rsid w:val="00F91BCD"/>
    <w:rsid w:val="00FB6F75"/>
    <w:rsid w:val="00FD03F4"/>
    <w:rsid w:val="00FD757E"/>
    <w:rsid w:val="00FF0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134DB1"/>
  <w15:docId w15:val="{FA4B27D1-0FF2-4EFD-9978-7AA314B4D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20" w:line="276" w:lineRule="auto"/>
        <w:ind w:left="568" w:hanging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F522F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F522F"/>
  </w:style>
  <w:style w:type="paragraph" w:styleId="Rodap">
    <w:name w:val="footer"/>
    <w:basedOn w:val="Normal"/>
    <w:link w:val="RodapCarter"/>
    <w:uiPriority w:val="99"/>
    <w:unhideWhenUsed/>
    <w:rsid w:val="00EF522F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EF522F"/>
  </w:style>
  <w:style w:type="paragraph" w:styleId="Textodebalo">
    <w:name w:val="Balloon Text"/>
    <w:basedOn w:val="Normal"/>
    <w:link w:val="TextodebaloCarter"/>
    <w:uiPriority w:val="99"/>
    <w:semiHidden/>
    <w:unhideWhenUsed/>
    <w:rsid w:val="00EF522F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F522F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39"/>
    <w:rsid w:val="00522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A3431"/>
    <w:pPr>
      <w:spacing w:after="200" w:line="276" w:lineRule="auto"/>
      <w:ind w:left="720" w:firstLine="0"/>
      <w:contextualSpacing/>
      <w:jc w:val="left"/>
    </w:pPr>
  </w:style>
  <w:style w:type="paragraph" w:customStyle="1" w:styleId="Default">
    <w:name w:val="Default"/>
    <w:rsid w:val="005011FF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41FD1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441FD1"/>
    <w:rPr>
      <w:b/>
      <w:bCs/>
    </w:rPr>
  </w:style>
  <w:style w:type="character" w:styleId="nfase">
    <w:name w:val="Emphasis"/>
    <w:basedOn w:val="Tipodeletrapredefinidodopargrafo"/>
    <w:uiPriority w:val="20"/>
    <w:qFormat/>
    <w:rsid w:val="00441F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5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tiff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76314-D0B5-48D7-AD8D-B560F892D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76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Sousa</dc:creator>
  <cp:lastModifiedBy>Sergio Sousa</cp:lastModifiedBy>
  <cp:revision>22</cp:revision>
  <cp:lastPrinted>2025-03-01T21:29:00Z</cp:lastPrinted>
  <dcterms:created xsi:type="dcterms:W3CDTF">2025-02-05T12:49:00Z</dcterms:created>
  <dcterms:modified xsi:type="dcterms:W3CDTF">2026-01-27T13:44:00Z</dcterms:modified>
</cp:coreProperties>
</file>